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B9" w:rsidRDefault="009356B9" w:rsidP="00EE00E4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1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</w:p>
    <w:p w:rsidR="00493644" w:rsidRPr="00493644" w:rsidRDefault="00493644" w:rsidP="0049364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493644" w:rsidRPr="00C32E32" w:rsidTr="00493644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493644" w:rsidRPr="00493644" w:rsidRDefault="00493644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493644" w:rsidRPr="00493644" w:rsidRDefault="00493644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493644" w:rsidRPr="00C32E32" w:rsidTr="00493644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493644" w:rsidRPr="00493644" w:rsidRDefault="00493644" w:rsidP="00493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93644" w:rsidRPr="00493644" w:rsidRDefault="00493644" w:rsidP="00493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493644" w:rsidRPr="00493644" w:rsidRDefault="00493644" w:rsidP="00493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93644" w:rsidRPr="00493644" w:rsidRDefault="00493644" w:rsidP="00493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493644" w:rsidRPr="00C32E32" w:rsidTr="00EE00E4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493644" w:rsidRPr="00493644" w:rsidRDefault="00493644" w:rsidP="0049364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93644" w:rsidRPr="00493644" w:rsidRDefault="00493644" w:rsidP="00EE00E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2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493644" w:rsidRPr="00493644" w:rsidRDefault="00493644" w:rsidP="00EE00E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93644" w:rsidRPr="00493644" w:rsidRDefault="000A5F9C" w:rsidP="00EE00E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2</w:t>
            </w:r>
          </w:p>
        </w:tc>
      </w:tr>
      <w:tr w:rsidR="00493644" w:rsidRPr="00C32E32" w:rsidTr="00EE00E4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493644" w:rsidRPr="00493644" w:rsidRDefault="00493644" w:rsidP="0049364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93644" w:rsidRPr="00493644" w:rsidRDefault="00493644" w:rsidP="00EE00E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493644" w:rsidRPr="00493644" w:rsidRDefault="00493644" w:rsidP="00EE00E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93644" w:rsidRPr="00493644" w:rsidRDefault="000A5F9C" w:rsidP="00EE00E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3</w:t>
            </w:r>
          </w:p>
        </w:tc>
      </w:tr>
      <w:tr w:rsidR="00493644" w:rsidRPr="00C32E32" w:rsidTr="00EE00E4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493644" w:rsidRPr="00493644" w:rsidRDefault="00493644" w:rsidP="0049364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93644" w:rsidRPr="00493644" w:rsidRDefault="00493644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4.2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493644" w:rsidRPr="00493644" w:rsidRDefault="00493644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4.3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93644" w:rsidRPr="00493644" w:rsidRDefault="000A5F9C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5</w:t>
            </w:r>
          </w:p>
        </w:tc>
      </w:tr>
      <w:tr w:rsidR="00493644" w:rsidRPr="00C32E32" w:rsidTr="00EE00E4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493644" w:rsidRPr="00493644" w:rsidRDefault="00493644" w:rsidP="0049364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93644" w:rsidRPr="00493644" w:rsidRDefault="00493644" w:rsidP="00EE00E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1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493644" w:rsidRPr="00493644" w:rsidRDefault="00493644" w:rsidP="00EE00E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93644" w:rsidRPr="00493644" w:rsidRDefault="000A5F9C" w:rsidP="00EE00E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02</w:t>
            </w:r>
          </w:p>
        </w:tc>
      </w:tr>
      <w:tr w:rsidR="00493644" w:rsidRPr="00C32E32" w:rsidTr="00EE00E4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493644" w:rsidRPr="00493644" w:rsidRDefault="00493644" w:rsidP="0049364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493644" w:rsidRPr="00493644" w:rsidRDefault="00493644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4.10</w:t>
            </w:r>
          </w:p>
        </w:tc>
        <w:tc>
          <w:tcPr>
            <w:tcW w:w="774" w:type="pct"/>
            <w:vAlign w:val="center"/>
          </w:tcPr>
          <w:p w:rsidR="00493644" w:rsidRPr="00493644" w:rsidRDefault="00493644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  <w:tc>
          <w:tcPr>
            <w:tcW w:w="714" w:type="pct"/>
            <w:vAlign w:val="center"/>
          </w:tcPr>
          <w:p w:rsidR="00493644" w:rsidRPr="00493644" w:rsidRDefault="000A5F9C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5</w:t>
            </w:r>
          </w:p>
        </w:tc>
      </w:tr>
      <w:tr w:rsidR="00A83AED" w:rsidRPr="00C32E32" w:rsidTr="00EE00E4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A83AED" w:rsidRPr="00A83AED" w:rsidRDefault="00A83AED" w:rsidP="00A83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A83AED" w:rsidRPr="00A83AED" w:rsidRDefault="00A83AED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9</w:t>
            </w:r>
          </w:p>
        </w:tc>
        <w:tc>
          <w:tcPr>
            <w:tcW w:w="774" w:type="pct"/>
            <w:vAlign w:val="center"/>
          </w:tcPr>
          <w:p w:rsidR="00A83AED" w:rsidRPr="00A83AED" w:rsidRDefault="00A83AED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4</w:t>
            </w:r>
          </w:p>
        </w:tc>
        <w:tc>
          <w:tcPr>
            <w:tcW w:w="714" w:type="pct"/>
            <w:vAlign w:val="center"/>
          </w:tcPr>
          <w:p w:rsidR="00A83AED" w:rsidRPr="000A5F9C" w:rsidRDefault="000A5F9C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5F9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3</w:t>
            </w:r>
          </w:p>
        </w:tc>
      </w:tr>
    </w:tbl>
    <w:p w:rsidR="00493644" w:rsidRDefault="00493644" w:rsidP="004936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3644" w:rsidRPr="00493644" w:rsidRDefault="00493644" w:rsidP="0049364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493644" w:rsidRPr="00C32E32" w:rsidTr="00493644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493644" w:rsidRPr="00493644" w:rsidRDefault="00493644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493644" w:rsidRPr="00493644" w:rsidRDefault="00493644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A83AED" w:rsidRPr="00C32E32" w:rsidTr="00493644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A83AED" w:rsidRPr="00493644" w:rsidRDefault="00A83AED" w:rsidP="00A83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83AED" w:rsidRPr="00493644" w:rsidRDefault="00A83AED" w:rsidP="00A83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83AED" w:rsidRPr="00493644" w:rsidRDefault="00A83AED" w:rsidP="00A83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83AED" w:rsidRPr="00493644" w:rsidRDefault="00A83AED" w:rsidP="00A83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83AED" w:rsidRPr="00C32E32" w:rsidTr="00EE00E4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83AED" w:rsidRPr="00EE00E4" w:rsidRDefault="00A83AED" w:rsidP="00A83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83AED" w:rsidRPr="00EE00E4" w:rsidRDefault="00A83AED" w:rsidP="00A83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83AED" w:rsidRPr="00EE00E4" w:rsidRDefault="00A83AED" w:rsidP="00A83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2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83AED" w:rsidRPr="00EE00E4" w:rsidRDefault="000A5F9C" w:rsidP="00EE00E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17</w:t>
            </w:r>
          </w:p>
        </w:tc>
      </w:tr>
      <w:tr w:rsidR="00A83AED" w:rsidRPr="00C32E32" w:rsidTr="00EE00E4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83AED" w:rsidRPr="00EE00E4" w:rsidRDefault="00A83AED" w:rsidP="00A83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83AED" w:rsidRPr="00EE00E4" w:rsidRDefault="00A83AED" w:rsidP="00A83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83AED" w:rsidRPr="00EE00E4" w:rsidRDefault="00A83AED" w:rsidP="00A83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2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83AED" w:rsidRPr="00EE00E4" w:rsidRDefault="000A5F9C" w:rsidP="00EE00E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17</w:t>
            </w:r>
          </w:p>
        </w:tc>
      </w:tr>
      <w:tr w:rsidR="00A83AED" w:rsidRPr="00C32E32" w:rsidTr="00EE00E4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A83AED" w:rsidRPr="00EE00E4" w:rsidRDefault="00A83AED" w:rsidP="00A83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A83AED" w:rsidRPr="00EE00E4" w:rsidRDefault="00A83AED" w:rsidP="00A83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83AED" w:rsidRPr="00EE00E4" w:rsidRDefault="00A83AED" w:rsidP="00A83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4.32</w:t>
            </w:r>
          </w:p>
        </w:tc>
        <w:tc>
          <w:tcPr>
            <w:tcW w:w="961" w:type="pct"/>
            <w:vAlign w:val="center"/>
          </w:tcPr>
          <w:p w:rsidR="00A83AED" w:rsidRPr="00EE00E4" w:rsidRDefault="000A5F9C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8</w:t>
            </w:r>
          </w:p>
        </w:tc>
      </w:tr>
      <w:tr w:rsidR="00A83AED" w:rsidRPr="00C32E32" w:rsidTr="00EE00E4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A83AED" w:rsidRPr="00EE00E4" w:rsidRDefault="00A83AED" w:rsidP="00A83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A83AED" w:rsidRPr="00EE00E4" w:rsidRDefault="00A83AED" w:rsidP="00A83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83AED" w:rsidRPr="00EE00E4" w:rsidRDefault="00A83AED" w:rsidP="00A83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4.36</w:t>
            </w:r>
          </w:p>
        </w:tc>
        <w:tc>
          <w:tcPr>
            <w:tcW w:w="961" w:type="pct"/>
            <w:vAlign w:val="center"/>
          </w:tcPr>
          <w:p w:rsidR="00A83AED" w:rsidRPr="00EE00E4" w:rsidRDefault="000A5F9C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8</w:t>
            </w:r>
          </w:p>
        </w:tc>
      </w:tr>
      <w:tr w:rsidR="00A83AED" w:rsidRPr="00C32E32" w:rsidTr="00EE00E4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A83AED" w:rsidRPr="00EE00E4" w:rsidRDefault="00A83AED" w:rsidP="00A83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A83AED" w:rsidRPr="00EE00E4" w:rsidRDefault="00A83AED" w:rsidP="00A83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83AED" w:rsidRPr="00EE00E4" w:rsidRDefault="00A83AED" w:rsidP="00A83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4.29</w:t>
            </w:r>
          </w:p>
        </w:tc>
        <w:tc>
          <w:tcPr>
            <w:tcW w:w="961" w:type="pct"/>
            <w:vAlign w:val="center"/>
          </w:tcPr>
          <w:p w:rsidR="00A83AED" w:rsidRPr="00EE00E4" w:rsidRDefault="000A5F9C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7</w:t>
            </w:r>
          </w:p>
        </w:tc>
      </w:tr>
      <w:tr w:rsidR="00A83AED" w:rsidRPr="00C32E32" w:rsidTr="00EE00E4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A83AED" w:rsidRPr="00EE00E4" w:rsidRDefault="00A83AED" w:rsidP="00A83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A83AED" w:rsidRPr="00EE00E4" w:rsidRDefault="00A83AED" w:rsidP="00A83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83AED" w:rsidRPr="00EE00E4" w:rsidRDefault="00A83AED" w:rsidP="00A83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28</w:t>
            </w:r>
          </w:p>
        </w:tc>
        <w:tc>
          <w:tcPr>
            <w:tcW w:w="961" w:type="pct"/>
            <w:vAlign w:val="center"/>
          </w:tcPr>
          <w:p w:rsidR="00A83AED" w:rsidRPr="00EE00E4" w:rsidRDefault="00EA051C" w:rsidP="00EE00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13</w:t>
            </w:r>
          </w:p>
        </w:tc>
      </w:tr>
    </w:tbl>
    <w:p w:rsidR="00EA051C" w:rsidRDefault="00EA051C" w:rsidP="00DA4484">
      <w:pPr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356B9" w:rsidRDefault="009356B9" w:rsidP="00A46B85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2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317AED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317AED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EA051C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50</w:t>
            </w:r>
          </w:p>
        </w:tc>
      </w:tr>
      <w:tr w:rsidR="00A46B8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317AED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2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317AED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EA051C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9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EA051C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317AED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317AED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EA051C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4</w:t>
            </w:r>
          </w:p>
        </w:tc>
      </w:tr>
      <w:tr w:rsidR="00A46B8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A46B85" w:rsidRPr="00493644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  <w:tc>
          <w:tcPr>
            <w:tcW w:w="774" w:type="pct"/>
            <w:vAlign w:val="center"/>
          </w:tcPr>
          <w:p w:rsidR="00A46B85" w:rsidRPr="00493644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6</w:t>
            </w:r>
          </w:p>
        </w:tc>
        <w:tc>
          <w:tcPr>
            <w:tcW w:w="714" w:type="pct"/>
            <w:vAlign w:val="center"/>
          </w:tcPr>
          <w:p w:rsidR="00A46B85" w:rsidRPr="00493644" w:rsidRDefault="00EA051C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7</w:t>
            </w:r>
          </w:p>
        </w:tc>
      </w:tr>
      <w:tr w:rsidR="00A46B8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A46B85" w:rsidRPr="00A83AED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A46B85" w:rsidRPr="00EA051C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05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2</w:t>
            </w:r>
          </w:p>
        </w:tc>
        <w:tc>
          <w:tcPr>
            <w:tcW w:w="774" w:type="pct"/>
            <w:vAlign w:val="center"/>
          </w:tcPr>
          <w:p w:rsidR="00A46B85" w:rsidRPr="00EA051C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05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2</w:t>
            </w:r>
          </w:p>
        </w:tc>
        <w:tc>
          <w:tcPr>
            <w:tcW w:w="714" w:type="pct"/>
            <w:vAlign w:val="center"/>
          </w:tcPr>
          <w:p w:rsidR="00A46B85" w:rsidRPr="00EA051C" w:rsidRDefault="00EA051C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05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0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317AED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EA051C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25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317AED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EA051C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0</w:t>
            </w:r>
          </w:p>
        </w:tc>
      </w:tr>
      <w:tr w:rsidR="00A46B85" w:rsidRPr="00C32E32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4</w:t>
            </w:r>
          </w:p>
        </w:tc>
        <w:tc>
          <w:tcPr>
            <w:tcW w:w="961" w:type="pct"/>
            <w:vAlign w:val="center"/>
          </w:tcPr>
          <w:p w:rsidR="00A46B85" w:rsidRPr="00EE00E4" w:rsidRDefault="00EA051C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2</w:t>
            </w:r>
          </w:p>
        </w:tc>
      </w:tr>
      <w:tr w:rsidR="00A46B85" w:rsidRPr="00C32E32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  <w:tc>
          <w:tcPr>
            <w:tcW w:w="961" w:type="pct"/>
            <w:vAlign w:val="center"/>
          </w:tcPr>
          <w:p w:rsidR="00A46B85" w:rsidRPr="00EE00E4" w:rsidRDefault="00EA051C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7</w:t>
            </w:r>
          </w:p>
        </w:tc>
      </w:tr>
      <w:tr w:rsidR="00A46B85" w:rsidRPr="00C32E32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8</w:t>
            </w:r>
          </w:p>
        </w:tc>
        <w:tc>
          <w:tcPr>
            <w:tcW w:w="961" w:type="pct"/>
            <w:vAlign w:val="center"/>
          </w:tcPr>
          <w:p w:rsidR="00A46B85" w:rsidRPr="00EE00E4" w:rsidRDefault="00EA051C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2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5</w:t>
            </w:r>
          </w:p>
        </w:tc>
        <w:tc>
          <w:tcPr>
            <w:tcW w:w="961" w:type="pct"/>
            <w:vAlign w:val="center"/>
          </w:tcPr>
          <w:p w:rsidR="00A46B85" w:rsidRPr="00EE00E4" w:rsidRDefault="00EA051C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9</w:t>
            </w:r>
          </w:p>
        </w:tc>
      </w:tr>
    </w:tbl>
    <w:p w:rsidR="00EA051C" w:rsidRDefault="00EA051C" w:rsidP="00DA448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0E8" w:rsidRDefault="006D40E8" w:rsidP="00DA448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46D70" w:rsidRDefault="009356B9" w:rsidP="00A46B85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3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 (ต่อเนื่อง)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317AED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EA051C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51</w:t>
            </w:r>
          </w:p>
        </w:tc>
      </w:tr>
      <w:tr w:rsidR="00A46B8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317AED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EA051C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8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EA051C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3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317AED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EA051C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2</w:t>
            </w:r>
          </w:p>
        </w:tc>
      </w:tr>
      <w:tr w:rsidR="00A46B8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A46B85" w:rsidRPr="00493644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7</w:t>
            </w:r>
          </w:p>
        </w:tc>
        <w:tc>
          <w:tcPr>
            <w:tcW w:w="77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9</w:t>
            </w:r>
          </w:p>
        </w:tc>
        <w:tc>
          <w:tcPr>
            <w:tcW w:w="714" w:type="pct"/>
            <w:vAlign w:val="center"/>
          </w:tcPr>
          <w:p w:rsidR="00A46B85" w:rsidRPr="00493644" w:rsidRDefault="00EA051C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0</w:t>
            </w:r>
          </w:p>
        </w:tc>
      </w:tr>
      <w:tr w:rsidR="00A46B8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A46B85" w:rsidRPr="00A83AED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A46B85" w:rsidRPr="00A83AED" w:rsidRDefault="00317AED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0</w:t>
            </w:r>
          </w:p>
        </w:tc>
        <w:tc>
          <w:tcPr>
            <w:tcW w:w="77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4</w:t>
            </w:r>
          </w:p>
        </w:tc>
        <w:tc>
          <w:tcPr>
            <w:tcW w:w="714" w:type="pct"/>
            <w:vAlign w:val="center"/>
          </w:tcPr>
          <w:p w:rsidR="00A46B85" w:rsidRPr="00EA051C" w:rsidRDefault="00EA051C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05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3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0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EA051C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1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EA051C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6</w:t>
            </w:r>
          </w:p>
        </w:tc>
      </w:tr>
      <w:tr w:rsidR="00A46B85" w:rsidRPr="00C32E32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  <w:tc>
          <w:tcPr>
            <w:tcW w:w="961" w:type="pct"/>
            <w:vAlign w:val="center"/>
          </w:tcPr>
          <w:p w:rsidR="00A46B85" w:rsidRPr="00EE00E4" w:rsidRDefault="00EA051C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A46B85" w:rsidRPr="00C32E32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5</w:t>
            </w:r>
          </w:p>
        </w:tc>
        <w:tc>
          <w:tcPr>
            <w:tcW w:w="961" w:type="pct"/>
            <w:vAlign w:val="center"/>
          </w:tcPr>
          <w:p w:rsidR="00A46B85" w:rsidRPr="00EE00E4" w:rsidRDefault="00D33C12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EA051C">
              <w:rPr>
                <w:rFonts w:ascii="TH SarabunPSK" w:hAnsi="TH SarabunPSK" w:cs="TH SarabunPSK"/>
                <w:sz w:val="30"/>
                <w:szCs w:val="30"/>
              </w:rPr>
              <w:t>.45</w:t>
            </w:r>
          </w:p>
        </w:tc>
      </w:tr>
      <w:tr w:rsidR="00A46B85" w:rsidRPr="00C32E32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  <w:tc>
          <w:tcPr>
            <w:tcW w:w="961" w:type="pct"/>
            <w:vAlign w:val="center"/>
          </w:tcPr>
          <w:p w:rsidR="00A46B85" w:rsidRPr="00EE00E4" w:rsidRDefault="00EA051C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8</w:t>
            </w:r>
          </w:p>
        </w:tc>
        <w:tc>
          <w:tcPr>
            <w:tcW w:w="961" w:type="pct"/>
            <w:vAlign w:val="center"/>
          </w:tcPr>
          <w:p w:rsidR="00A46B85" w:rsidRPr="00EE00E4" w:rsidRDefault="006D40E8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4</w:t>
            </w:r>
          </w:p>
        </w:tc>
      </w:tr>
    </w:tbl>
    <w:p w:rsidR="00A46B85" w:rsidRDefault="00A46B85" w:rsidP="00A46B85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356B9" w:rsidRDefault="009356B9" w:rsidP="00A46B85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4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0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3</w:t>
            </w:r>
          </w:p>
        </w:tc>
      </w:tr>
      <w:tr w:rsidR="00A46B8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0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29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0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25</w:t>
            </w:r>
          </w:p>
        </w:tc>
      </w:tr>
      <w:tr w:rsidR="00A46B8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0</w:t>
            </w:r>
          </w:p>
        </w:tc>
        <w:tc>
          <w:tcPr>
            <w:tcW w:w="77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7</w:t>
            </w:r>
          </w:p>
        </w:tc>
        <w:tc>
          <w:tcPr>
            <w:tcW w:w="714" w:type="pct"/>
            <w:vAlign w:val="center"/>
          </w:tcPr>
          <w:p w:rsidR="00A46B85" w:rsidRPr="0049364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6</w:t>
            </w:r>
          </w:p>
        </w:tc>
      </w:tr>
      <w:tr w:rsidR="00A46B8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A46B85" w:rsidRPr="00A83AED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9</w:t>
            </w:r>
          </w:p>
        </w:tc>
        <w:tc>
          <w:tcPr>
            <w:tcW w:w="77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7</w:t>
            </w:r>
          </w:p>
        </w:tc>
        <w:tc>
          <w:tcPr>
            <w:tcW w:w="714" w:type="pct"/>
            <w:vAlign w:val="center"/>
          </w:tcPr>
          <w:p w:rsidR="00A46B85" w:rsidRPr="00BB1227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2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9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04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13</w:t>
            </w:r>
          </w:p>
        </w:tc>
      </w:tr>
      <w:tr w:rsidR="00A46B85" w:rsidRPr="00C32E32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7</w:t>
            </w:r>
          </w:p>
        </w:tc>
        <w:tc>
          <w:tcPr>
            <w:tcW w:w="961" w:type="pct"/>
            <w:vAlign w:val="center"/>
          </w:tcPr>
          <w:p w:rsidR="00A46B85" w:rsidRPr="00EE00E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3</w:t>
            </w:r>
          </w:p>
        </w:tc>
      </w:tr>
      <w:tr w:rsidR="00A46B85" w:rsidRPr="00C32E32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2</w:t>
            </w:r>
          </w:p>
        </w:tc>
        <w:tc>
          <w:tcPr>
            <w:tcW w:w="961" w:type="pct"/>
            <w:vAlign w:val="center"/>
          </w:tcPr>
          <w:p w:rsidR="00A46B85" w:rsidRPr="00EE00E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3</w:t>
            </w:r>
          </w:p>
        </w:tc>
      </w:tr>
      <w:tr w:rsidR="00A46B85" w:rsidRPr="00C32E32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6</w:t>
            </w:r>
          </w:p>
        </w:tc>
        <w:tc>
          <w:tcPr>
            <w:tcW w:w="961" w:type="pct"/>
            <w:vAlign w:val="center"/>
          </w:tcPr>
          <w:p w:rsidR="00A46B85" w:rsidRPr="00EE00E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4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3</w:t>
            </w:r>
          </w:p>
        </w:tc>
        <w:tc>
          <w:tcPr>
            <w:tcW w:w="961" w:type="pct"/>
            <w:vAlign w:val="center"/>
          </w:tcPr>
          <w:p w:rsidR="00A46B85" w:rsidRPr="00BB1227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2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11</w:t>
            </w:r>
          </w:p>
        </w:tc>
      </w:tr>
    </w:tbl>
    <w:p w:rsidR="00546D70" w:rsidRDefault="00546D70" w:rsidP="00546D7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46D70" w:rsidRDefault="009356B9" w:rsidP="00A46B85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5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50</w:t>
            </w:r>
          </w:p>
        </w:tc>
      </w:tr>
      <w:tr w:rsidR="00A46B8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0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58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0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0</w:t>
            </w:r>
          </w:p>
        </w:tc>
      </w:tr>
      <w:tr w:rsidR="00A46B8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6</w:t>
            </w:r>
          </w:p>
        </w:tc>
        <w:tc>
          <w:tcPr>
            <w:tcW w:w="77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9</w:t>
            </w:r>
          </w:p>
        </w:tc>
        <w:tc>
          <w:tcPr>
            <w:tcW w:w="714" w:type="pct"/>
            <w:vAlign w:val="center"/>
          </w:tcPr>
          <w:p w:rsidR="00A46B85" w:rsidRPr="0049364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2</w:t>
            </w:r>
          </w:p>
        </w:tc>
      </w:tr>
      <w:tr w:rsidR="00A46B8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A46B85" w:rsidRPr="00A83AED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8</w:t>
            </w:r>
          </w:p>
        </w:tc>
        <w:tc>
          <w:tcPr>
            <w:tcW w:w="77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4</w:t>
            </w:r>
          </w:p>
        </w:tc>
        <w:tc>
          <w:tcPr>
            <w:tcW w:w="714" w:type="pct"/>
            <w:vAlign w:val="center"/>
          </w:tcPr>
          <w:p w:rsidR="00A46B85" w:rsidRPr="00BB1227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2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38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8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23</w:t>
            </w:r>
          </w:p>
        </w:tc>
      </w:tr>
      <w:tr w:rsidR="00A46B85" w:rsidRPr="00C32E32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1</w:t>
            </w:r>
          </w:p>
        </w:tc>
        <w:tc>
          <w:tcPr>
            <w:tcW w:w="961" w:type="pct"/>
            <w:vAlign w:val="center"/>
          </w:tcPr>
          <w:p w:rsidR="00A46B85" w:rsidRPr="00EE00E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7</w:t>
            </w:r>
          </w:p>
        </w:tc>
      </w:tr>
      <w:tr w:rsidR="00A46B85" w:rsidRPr="00C32E32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9</w:t>
            </w:r>
          </w:p>
        </w:tc>
        <w:tc>
          <w:tcPr>
            <w:tcW w:w="961" w:type="pct"/>
            <w:vAlign w:val="center"/>
          </w:tcPr>
          <w:p w:rsidR="00A46B85" w:rsidRPr="00EE00E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3</w:t>
            </w:r>
          </w:p>
        </w:tc>
      </w:tr>
      <w:tr w:rsidR="00A46B85" w:rsidRPr="00C32E32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9</w:t>
            </w:r>
          </w:p>
        </w:tc>
        <w:tc>
          <w:tcPr>
            <w:tcW w:w="961" w:type="pct"/>
            <w:vAlign w:val="center"/>
          </w:tcPr>
          <w:p w:rsidR="00A46B85" w:rsidRPr="00EE00E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8</w:t>
            </w:r>
          </w:p>
        </w:tc>
        <w:tc>
          <w:tcPr>
            <w:tcW w:w="961" w:type="pct"/>
            <w:vAlign w:val="center"/>
          </w:tcPr>
          <w:p w:rsidR="00A46B85" w:rsidRPr="00BB1227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2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30</w:t>
            </w:r>
          </w:p>
        </w:tc>
      </w:tr>
    </w:tbl>
    <w:p w:rsidR="006D40E8" w:rsidRDefault="006D40E8" w:rsidP="00DA4484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46D70" w:rsidRDefault="009356B9" w:rsidP="00DA4484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6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 (ต่อเนื่อง)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59</w:t>
            </w:r>
          </w:p>
        </w:tc>
      </w:tr>
      <w:tr w:rsidR="00A46B8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0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68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</w:t>
            </w:r>
            <w:r w:rsidR="006D1EEC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52</w:t>
            </w:r>
          </w:p>
        </w:tc>
      </w:tr>
      <w:tr w:rsidR="00A46B8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1</w:t>
            </w:r>
          </w:p>
        </w:tc>
        <w:tc>
          <w:tcPr>
            <w:tcW w:w="77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1</w:t>
            </w:r>
          </w:p>
        </w:tc>
        <w:tc>
          <w:tcPr>
            <w:tcW w:w="714" w:type="pct"/>
            <w:vAlign w:val="center"/>
          </w:tcPr>
          <w:p w:rsidR="00A46B85" w:rsidRPr="0049364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A46B8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A46B85" w:rsidRPr="00A83AED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4</w:t>
            </w:r>
          </w:p>
        </w:tc>
        <w:tc>
          <w:tcPr>
            <w:tcW w:w="77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2</w:t>
            </w:r>
          </w:p>
        </w:tc>
        <w:tc>
          <w:tcPr>
            <w:tcW w:w="714" w:type="pct"/>
            <w:vAlign w:val="center"/>
          </w:tcPr>
          <w:p w:rsidR="00A46B85" w:rsidRPr="00BB1227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2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</w:t>
            </w:r>
            <w:r w:rsidR="006D1E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0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1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BB122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6</w:t>
            </w:r>
          </w:p>
        </w:tc>
      </w:tr>
      <w:tr w:rsidR="00A46B85" w:rsidRPr="00C32E32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  <w:tc>
          <w:tcPr>
            <w:tcW w:w="961" w:type="pct"/>
            <w:vAlign w:val="center"/>
          </w:tcPr>
          <w:p w:rsidR="00A46B85" w:rsidRPr="00EE00E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A46B85" w:rsidRPr="00C32E32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5</w:t>
            </w:r>
          </w:p>
        </w:tc>
        <w:tc>
          <w:tcPr>
            <w:tcW w:w="961" w:type="pct"/>
            <w:vAlign w:val="center"/>
          </w:tcPr>
          <w:p w:rsidR="00A46B85" w:rsidRPr="00EE00E4" w:rsidRDefault="00BB122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5</w:t>
            </w:r>
          </w:p>
        </w:tc>
      </w:tr>
      <w:tr w:rsidR="00A46B85" w:rsidRPr="00C32E32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8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6D40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</w:t>
            </w:r>
            <w:r w:rsidR="006D40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</w:tbl>
    <w:p w:rsidR="006D40E8" w:rsidRDefault="006D40E8" w:rsidP="00DA4484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356B9" w:rsidRDefault="009356B9" w:rsidP="00DA4484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7. หลักสูตรวิทยา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2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9</w:t>
            </w:r>
          </w:p>
        </w:tc>
      </w:tr>
      <w:tr w:rsidR="00A46B8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0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8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3</w:t>
            </w:r>
          </w:p>
        </w:tc>
      </w:tr>
      <w:tr w:rsidR="00A46B8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8</w:t>
            </w:r>
          </w:p>
        </w:tc>
        <w:tc>
          <w:tcPr>
            <w:tcW w:w="77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  <w:tc>
          <w:tcPr>
            <w:tcW w:w="714" w:type="pct"/>
            <w:vAlign w:val="center"/>
          </w:tcPr>
          <w:p w:rsidR="00A46B85" w:rsidRPr="0049364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5</w:t>
            </w:r>
          </w:p>
        </w:tc>
      </w:tr>
      <w:tr w:rsidR="00A46B8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A46B85" w:rsidRPr="00A83AED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3</w:t>
            </w:r>
          </w:p>
        </w:tc>
        <w:tc>
          <w:tcPr>
            <w:tcW w:w="77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4</w:t>
            </w:r>
          </w:p>
        </w:tc>
        <w:tc>
          <w:tcPr>
            <w:tcW w:w="714" w:type="pct"/>
            <w:vAlign w:val="center"/>
          </w:tcPr>
          <w:p w:rsidR="00A46B85" w:rsidRPr="0049364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9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3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8</w:t>
            </w:r>
          </w:p>
        </w:tc>
      </w:tr>
      <w:tr w:rsidR="00A46B85" w:rsidRPr="00C32E32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5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</w:tr>
      <w:tr w:rsidR="00A46B85" w:rsidRPr="00C32E32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2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3</w:t>
            </w:r>
          </w:p>
        </w:tc>
      </w:tr>
      <w:tr w:rsidR="00A46B85" w:rsidRPr="00C32E32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6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3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6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35</w:t>
            </w:r>
          </w:p>
        </w:tc>
      </w:tr>
    </w:tbl>
    <w:p w:rsidR="00DA4484" w:rsidRDefault="00DA4484" w:rsidP="00DA4484">
      <w:pPr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356B9" w:rsidRDefault="009356B9" w:rsidP="00DA4484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8. หลักสูตรเทคโนโลยีบัณฑิต  สาขาวิชาเทคโนโลยีการจัดการสินค้าแฟชั่น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61</w:t>
            </w:r>
          </w:p>
        </w:tc>
      </w:tr>
      <w:tr w:rsidR="00A46B8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02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67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7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3</w:t>
            </w:r>
          </w:p>
        </w:tc>
      </w:tr>
      <w:tr w:rsidR="00A46B8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4</w:t>
            </w:r>
          </w:p>
        </w:tc>
        <w:tc>
          <w:tcPr>
            <w:tcW w:w="77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5</w:t>
            </w:r>
          </w:p>
        </w:tc>
        <w:tc>
          <w:tcPr>
            <w:tcW w:w="714" w:type="pct"/>
            <w:vAlign w:val="center"/>
          </w:tcPr>
          <w:p w:rsidR="00A46B85" w:rsidRPr="0049364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</w:tr>
      <w:tr w:rsidR="00A46B8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A46B85" w:rsidRPr="00A83AED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3</w:t>
            </w:r>
          </w:p>
        </w:tc>
        <w:tc>
          <w:tcPr>
            <w:tcW w:w="77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5</w:t>
            </w:r>
          </w:p>
        </w:tc>
        <w:tc>
          <w:tcPr>
            <w:tcW w:w="714" w:type="pct"/>
            <w:vAlign w:val="center"/>
          </w:tcPr>
          <w:p w:rsidR="00A46B85" w:rsidRPr="00605785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057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63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9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50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9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58</w:t>
            </w:r>
          </w:p>
        </w:tc>
      </w:tr>
      <w:tr w:rsidR="00A46B85" w:rsidRPr="00C32E32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96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8</w:t>
            </w:r>
          </w:p>
        </w:tc>
      </w:tr>
      <w:tr w:rsidR="00A46B85" w:rsidRPr="00C32E32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96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8</w:t>
            </w:r>
          </w:p>
        </w:tc>
      </w:tr>
      <w:tr w:rsidR="00A46B85" w:rsidRPr="00C32E32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96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96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5</w:t>
            </w:r>
          </w:p>
        </w:tc>
      </w:tr>
    </w:tbl>
    <w:p w:rsidR="009440FF" w:rsidRDefault="009440FF" w:rsidP="00546D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356B9" w:rsidRDefault="009356B9" w:rsidP="00DA4484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9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2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56</w:t>
            </w:r>
          </w:p>
        </w:tc>
      </w:tr>
      <w:tr w:rsidR="00A46B8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9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</w:tr>
      <w:tr w:rsidR="00A46B85" w:rsidRPr="00C32E32" w:rsidTr="00A46B85">
        <w:trPr>
          <w:trHeight w:val="377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2B13">
              <w:rPr>
                <w:rFonts w:ascii="TH SarabunPSK" w:hAnsi="TH SarabunPSK" w:cs="TH SarabunPSK"/>
                <w:sz w:val="28"/>
                <w:cs/>
              </w:rPr>
              <w:t>ด้านการควบคุมดูแลให้คำปรึกษาวิทยานิพนธ์แก่บัณฑ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6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46B85" w:rsidRPr="0049364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6B85" w:rsidRPr="0049364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2</w:t>
            </w:r>
          </w:p>
        </w:tc>
      </w:tr>
      <w:tr w:rsidR="00A46B8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A46B85" w:rsidRPr="00493644" w:rsidRDefault="00A46B85" w:rsidP="00317A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6</w:t>
            </w:r>
          </w:p>
        </w:tc>
        <w:tc>
          <w:tcPr>
            <w:tcW w:w="774" w:type="pct"/>
            <w:vAlign w:val="center"/>
          </w:tcPr>
          <w:p w:rsidR="00A46B85" w:rsidRPr="0049364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  <w:tc>
          <w:tcPr>
            <w:tcW w:w="714" w:type="pct"/>
            <w:vAlign w:val="center"/>
          </w:tcPr>
          <w:p w:rsidR="00A46B85" w:rsidRPr="0049364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8</w:t>
            </w:r>
          </w:p>
        </w:tc>
      </w:tr>
      <w:tr w:rsidR="00A46B8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A46B85" w:rsidRPr="00A83AED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7</w:t>
            </w:r>
          </w:p>
        </w:tc>
        <w:tc>
          <w:tcPr>
            <w:tcW w:w="774" w:type="pct"/>
            <w:vAlign w:val="center"/>
          </w:tcPr>
          <w:p w:rsidR="00A46B85" w:rsidRPr="00A83AED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3</w:t>
            </w:r>
          </w:p>
        </w:tc>
        <w:tc>
          <w:tcPr>
            <w:tcW w:w="714" w:type="pct"/>
            <w:vAlign w:val="center"/>
          </w:tcPr>
          <w:p w:rsidR="00A46B85" w:rsidRPr="00605785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057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39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A46B8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6D40E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</w:t>
            </w:r>
            <w:r w:rsidR="006D40E8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4</w:t>
            </w:r>
          </w:p>
        </w:tc>
      </w:tr>
      <w:tr w:rsidR="00A46B85" w:rsidRPr="00C32E32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46B85" w:rsidRPr="00EE00E4" w:rsidRDefault="007870A7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46B85" w:rsidRPr="00EE00E4" w:rsidRDefault="00605785" w:rsidP="00317A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4</w:t>
            </w:r>
          </w:p>
        </w:tc>
      </w:tr>
      <w:tr w:rsidR="00A46B85" w:rsidRPr="00C32E32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2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</w:tr>
      <w:tr w:rsidR="00A46B85" w:rsidRPr="00C32E32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7870A7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6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6</w:t>
            </w:r>
          </w:p>
        </w:tc>
      </w:tr>
      <w:tr w:rsidR="00A46B85" w:rsidRPr="00C32E32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A46B85" w:rsidRPr="00EE00E4" w:rsidRDefault="00A46B85" w:rsidP="00317A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6D40E8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7870A7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6</w:t>
            </w:r>
          </w:p>
        </w:tc>
      </w:tr>
      <w:tr w:rsidR="00A46B8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A46B85" w:rsidRPr="00EE00E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A46B85" w:rsidRPr="00EE00E4" w:rsidRDefault="00A46B85" w:rsidP="00317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A46B85" w:rsidRPr="00EE00E4" w:rsidRDefault="006D40E8" w:rsidP="004C36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="004C36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</w:t>
            </w:r>
            <w:bookmarkStart w:id="0" w:name="_GoBack"/>
            <w:bookmarkEnd w:id="0"/>
          </w:p>
        </w:tc>
        <w:tc>
          <w:tcPr>
            <w:tcW w:w="961" w:type="pct"/>
            <w:vAlign w:val="center"/>
          </w:tcPr>
          <w:p w:rsidR="00A46B85" w:rsidRPr="00EE00E4" w:rsidRDefault="006057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8</w:t>
            </w:r>
          </w:p>
        </w:tc>
      </w:tr>
    </w:tbl>
    <w:p w:rsidR="00A46B85" w:rsidRDefault="00A46B85" w:rsidP="00A46B8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sectPr w:rsidR="00A46B85" w:rsidSect="003F511D">
      <w:headerReference w:type="default" r:id="rId7"/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06" w:rsidRDefault="00AF4006" w:rsidP="00873F3F">
      <w:pPr>
        <w:spacing w:after="0" w:line="240" w:lineRule="auto"/>
      </w:pPr>
      <w:r>
        <w:separator/>
      </w:r>
    </w:p>
  </w:endnote>
  <w:endnote w:type="continuationSeparator" w:id="0">
    <w:p w:rsidR="00AF4006" w:rsidRDefault="00AF4006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12" w:rsidRDefault="00D33C12" w:rsidP="00DB0083">
    <w:pPr>
      <w:jc w:val="right"/>
      <w:rPr>
        <w: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9E94CC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>
      <w:rPr>
        <w:rFonts w:hint="cs"/>
        <w:cs/>
      </w:rPr>
      <w:t xml:space="preserve">ข้อมูล </w:t>
    </w:r>
    <w:r>
      <w:t xml:space="preserve">: </w:t>
    </w:r>
    <w:r>
      <w:rPr>
        <w:rFonts w:hint="cs"/>
        <w:cs/>
      </w:rPr>
      <w:t>สำนักส่งเสริมวิชาการและงาน</w:t>
    </w:r>
    <w:r w:rsidRPr="00DA4484">
      <w:rPr>
        <w:rFonts w:asciiTheme="minorBidi" w:hAnsiTheme="minorBidi" w:cstheme="minorBidi"/>
        <w:sz w:val="28"/>
        <w:cs/>
      </w:rPr>
      <w:t>ทะเบียน ณ วันที่</w:t>
    </w:r>
    <w:r w:rsidRPr="00DA4484">
      <w:rPr>
        <w:rFonts w:asciiTheme="minorBidi" w:hAnsiTheme="minorBidi" w:cstheme="minorBidi"/>
        <w:sz w:val="28"/>
      </w:rPr>
      <w:t xml:space="preserve"> 31 </w:t>
    </w:r>
    <w:r w:rsidRPr="00DA4484">
      <w:rPr>
        <w:rFonts w:asciiTheme="minorBidi" w:hAnsiTheme="minorBidi" w:cstheme="minorBidi"/>
        <w:sz w:val="28"/>
        <w:cs/>
      </w:rPr>
      <w:t>พ.ค.</w:t>
    </w:r>
    <w:r w:rsidRPr="00DA4484">
      <w:rPr>
        <w:rFonts w:asciiTheme="minorBidi" w:hAnsiTheme="minorBidi" w:cstheme="minorBidi"/>
        <w:cs/>
      </w:rPr>
      <w:t xml:space="preserve"> 63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06" w:rsidRDefault="00AF4006" w:rsidP="00873F3F">
      <w:pPr>
        <w:spacing w:after="0" w:line="240" w:lineRule="auto"/>
      </w:pPr>
      <w:r>
        <w:separator/>
      </w:r>
    </w:p>
  </w:footnote>
  <w:footnote w:type="continuationSeparator" w:id="0">
    <w:p w:rsidR="00AF4006" w:rsidRDefault="00AF4006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D33C12" w:rsidTr="00317AED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D33C12" w:rsidRDefault="00D33C12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D33C12" w:rsidRDefault="00D33C12" w:rsidP="00873F3F">
          <w:pPr>
            <w:pStyle w:val="Header"/>
            <w:jc w:val="right"/>
            <w:rPr>
              <w:b/>
              <w:bCs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70993D" wp14:editId="0FB371F6">
                <wp:simplePos x="0" y="0"/>
                <wp:positionH relativeFrom="margin">
                  <wp:posOffset>4541520</wp:posOffset>
                </wp:positionH>
                <wp:positionV relativeFrom="paragraph">
                  <wp:posOffset>48895</wp:posOffset>
                </wp:positionV>
                <wp:extent cx="587193" cy="588824"/>
                <wp:effectExtent l="0" t="0" r="3810" b="1905"/>
                <wp:wrapTight wrapText="bothSides">
                  <wp:wrapPolygon edited="0">
                    <wp:start x="0" y="0"/>
                    <wp:lineTo x="0" y="20971"/>
                    <wp:lineTo x="21039" y="20971"/>
                    <wp:lineTo x="21039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qa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193" cy="588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D33C12" w:rsidRDefault="00D33C12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D33C12" w:rsidRDefault="00D33C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33C12" w:rsidRPr="00E74AE5" w:rsidRDefault="00D33C12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 256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D33C12" w:rsidRPr="00E74AE5" w:rsidRDefault="00D33C12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 256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3F"/>
    <w:rsid w:val="00021938"/>
    <w:rsid w:val="000A5F9C"/>
    <w:rsid w:val="000C50B6"/>
    <w:rsid w:val="00156EBA"/>
    <w:rsid w:val="00186BBD"/>
    <w:rsid w:val="001E225A"/>
    <w:rsid w:val="00232199"/>
    <w:rsid w:val="00245F60"/>
    <w:rsid w:val="00317AED"/>
    <w:rsid w:val="00332DBC"/>
    <w:rsid w:val="003F511D"/>
    <w:rsid w:val="00493644"/>
    <w:rsid w:val="004C3629"/>
    <w:rsid w:val="00546D70"/>
    <w:rsid w:val="005B1EA6"/>
    <w:rsid w:val="00605785"/>
    <w:rsid w:val="00627437"/>
    <w:rsid w:val="00654350"/>
    <w:rsid w:val="00675598"/>
    <w:rsid w:val="006D1EEC"/>
    <w:rsid w:val="006D40E8"/>
    <w:rsid w:val="006E1B81"/>
    <w:rsid w:val="007870A7"/>
    <w:rsid w:val="007F0A57"/>
    <w:rsid w:val="00873F3F"/>
    <w:rsid w:val="00901BE4"/>
    <w:rsid w:val="009356B9"/>
    <w:rsid w:val="009440FF"/>
    <w:rsid w:val="0095771F"/>
    <w:rsid w:val="009F522D"/>
    <w:rsid w:val="00A46B85"/>
    <w:rsid w:val="00A83AED"/>
    <w:rsid w:val="00AF4006"/>
    <w:rsid w:val="00B61D95"/>
    <w:rsid w:val="00BB1227"/>
    <w:rsid w:val="00C708F7"/>
    <w:rsid w:val="00D33C12"/>
    <w:rsid w:val="00DA4484"/>
    <w:rsid w:val="00DB0083"/>
    <w:rsid w:val="00E21D7F"/>
    <w:rsid w:val="00EA051C"/>
    <w:rsid w:val="00EE00E4"/>
    <w:rsid w:val="00EF6EB2"/>
    <w:rsid w:val="00F6200A"/>
    <w:rsid w:val="00F9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A5CA1B-1ABA-4FF8-8D22-9D1F42A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6B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BalloonText">
    <w:name w:val="Balloon Text"/>
    <w:basedOn w:val="Normal"/>
    <w:link w:val="BalloonTextChar"/>
    <w:uiPriority w:val="99"/>
    <w:semiHidden/>
    <w:unhideWhenUsed/>
    <w:rsid w:val="00C708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F7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FE91-78CC-439A-A1B6-AD1D0422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538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06-10T04:13:00Z</cp:lastPrinted>
  <dcterms:created xsi:type="dcterms:W3CDTF">2020-06-10T04:14:00Z</dcterms:created>
  <dcterms:modified xsi:type="dcterms:W3CDTF">2020-06-13T11:34:00Z</dcterms:modified>
</cp:coreProperties>
</file>